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7E6" w:rsidRPr="00FC5C74" w:rsidTr="004067E6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:rsidR="004067E6" w:rsidRPr="00FC5C74" w:rsidRDefault="004067E6" w:rsidP="004067E6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FC5C74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t>Project Charter</w:t>
            </w:r>
            <w:bookmarkStart w:id="0" w:name="_GoBack"/>
            <w:bookmarkEnd w:id="0"/>
          </w:p>
        </w:tc>
      </w:tr>
    </w:tbl>
    <w:p w:rsidR="004067E6" w:rsidRPr="00FC5C74" w:rsidRDefault="004067E6" w:rsidP="004067E6">
      <w:pPr>
        <w:spacing w:line="360" w:lineRule="auto"/>
        <w:jc w:val="center"/>
        <w:rPr>
          <w:rFonts w:ascii="Futura Bk BT" w:hAnsi="Futura Bk BT"/>
          <w:sz w:val="24"/>
          <w:szCs w:val="24"/>
          <w:lang w:val="en-US"/>
        </w:rPr>
      </w:pPr>
    </w:p>
    <w:p w:rsidR="00AE1824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du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>“Cafe’s Challenge System”</w:t>
      </w:r>
    </w:p>
    <w:p w:rsidR="00AE1824" w:rsidRPr="00FC5C74" w:rsidRDefault="00AE1824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Nama Tim </w:t>
      </w:r>
      <w:r w:rsidR="00E34C1A" w:rsidRPr="00FC5C74">
        <w:rPr>
          <w:rFonts w:ascii="Futura Bk BT" w:hAnsi="Futura Bk BT"/>
          <w:sz w:val="24"/>
          <w:szCs w:val="24"/>
          <w:lang w:val="en-US"/>
        </w:rPr>
        <w:br/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im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ngembang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CS UDINUS</w:t>
      </w:r>
    </w:p>
    <w:p w:rsidR="00E665C7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ula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 xml:space="preserve">22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are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E34C1A" w:rsidRPr="00FC5C74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rakhir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br/>
        <w:t xml:space="preserve">3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l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213047" w:rsidRPr="00FC5C74" w:rsidRDefault="00E665C7" w:rsidP="00213047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skrip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</w:p>
    <w:p w:rsidR="00796EEC" w:rsidRPr="00FC5C74" w:rsidRDefault="003A71A1" w:rsidP="00213047">
      <w:pPr>
        <w:spacing w:line="360" w:lineRule="auto"/>
        <w:ind w:left="567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proofErr w:type="gramStart"/>
      <w:r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ingkat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Pr="00FC5C74">
        <w:rPr>
          <w:rFonts w:ascii="Futura Bk BT" w:hAnsi="Futura Bk BT"/>
          <w:i/>
          <w:sz w:val="24"/>
          <w:szCs w:val="24"/>
          <w:lang w:val="en-US"/>
        </w:rPr>
        <w:t xml:space="preserve">customer experienc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internet caf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cipta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‘Cafe’s Challenge System’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si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CS.</w:t>
      </w:r>
      <w:proofErr w:type="gram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in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mili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juga game master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kerj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di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bu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</w:t>
      </w:r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. Challenge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ber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pad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mendaftar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ilik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akun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&amp; CSS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mili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af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ti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e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ombol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ahw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mudi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kunny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inform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upload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verifik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ola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laim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Ada 2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yai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haru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bel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menu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makanan</w:t>
      </w:r>
      <w:proofErr w:type="spellEnd"/>
      <w:r w:rsidR="00510EEF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/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minuman</w:t>
      </w:r>
      <w:proofErr w:type="spellEnd"/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="00AC5513"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="00AC5513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510EEF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ain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te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aku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upload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baga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okumentas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lapor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aj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iap-tiap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pali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anya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berbaga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Game master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mili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menu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. Info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ntarany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: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gambar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/ icon bad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exp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, menu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husus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game master,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mu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user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mendapat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lastRenderedPageBreak/>
        <w:t>menyelesaikan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gramStart"/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Data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d</w:t>
      </w:r>
      <w:r w:rsidR="00213047" w:rsidRPr="00FC5C74">
        <w:rPr>
          <w:rFonts w:ascii="Futura Bk BT" w:hAnsi="Futura Bk BT"/>
          <w:sz w:val="24"/>
          <w:szCs w:val="24"/>
          <w:lang w:val="en-US"/>
        </w:rPr>
        <w:t>ari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di-</w:t>
      </w:r>
      <w:r w:rsidR="00E34C1A" w:rsidRPr="00FC5C74">
        <w:rPr>
          <w:rFonts w:ascii="Futura Bk BT" w:hAnsi="Futura Bk BT"/>
          <w:sz w:val="24"/>
          <w:szCs w:val="24"/>
          <w:lang w:val="en-US"/>
        </w:rPr>
        <w:t xml:space="preserve">export </w:t>
      </w:r>
      <w:proofErr w:type="spellStart"/>
      <w:r w:rsidR="00E34C1A"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sebu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file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format csv,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mana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lihat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direview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kembali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="00213047" w:rsidRPr="00FC5C74">
        <w:rPr>
          <w:rFonts w:ascii="Futura Bk BT" w:hAnsi="Futura Bk BT"/>
          <w:sz w:val="24"/>
          <w:szCs w:val="24"/>
          <w:lang w:val="en-US"/>
        </w:rPr>
        <w:t>oleh</w:t>
      </w:r>
      <w:proofErr w:type="spellEnd"/>
      <w:r w:rsidR="00213047" w:rsidRPr="00FC5C74">
        <w:rPr>
          <w:rFonts w:ascii="Futura Bk BT" w:hAnsi="Futura Bk BT"/>
          <w:sz w:val="24"/>
          <w:szCs w:val="24"/>
          <w:lang w:val="en-US"/>
        </w:rPr>
        <w:t xml:space="preserve"> game master.</w:t>
      </w:r>
      <w:proofErr w:type="gramEnd"/>
    </w:p>
    <w:p w:rsidR="00EA5864" w:rsidRPr="00FC5C74" w:rsidRDefault="00796EEC" w:rsidP="00EA5864">
      <w:pPr>
        <w:pStyle w:val="ListParagraph"/>
        <w:numPr>
          <w:ilvl w:val="0"/>
          <w:numId w:val="3"/>
        </w:numPr>
        <w:tabs>
          <w:tab w:val="left" w:pos="3686"/>
        </w:tabs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Stakeholder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Ow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 Internet Cafe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Sponso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 Internet Cafe’s ow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Project Lead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Muhammad </w:t>
      </w:r>
      <w:proofErr w:type="spellStart"/>
      <w:r w:rsidR="004067E6" w:rsidRPr="00FC5C74"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t xml:space="preserve"> Islam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Business &amp; System Analyst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Gabriel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Christoforus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Database Desig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Excel Oka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UI Design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Muhammad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Islam</w:t>
      </w:r>
      <w:r w:rsidR="004067E6" w:rsidRPr="00FC5C74">
        <w:rPr>
          <w:rFonts w:ascii="Futura Bk BT" w:hAnsi="Futura Bk BT"/>
          <w:sz w:val="24"/>
          <w:szCs w:val="24"/>
          <w:lang w:val="en-US"/>
        </w:rPr>
        <w:br/>
        <w:t>Front-End Programm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>: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 Gabriel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Christoforus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  <w:t>Back-End Programmer</w:t>
      </w:r>
      <w:r w:rsidR="004067E6" w:rsidRPr="00FC5C74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="00EA5864" w:rsidRPr="00FC5C74">
        <w:rPr>
          <w:rFonts w:ascii="Futura Bk BT" w:hAnsi="Futura Bk BT"/>
          <w:sz w:val="24"/>
          <w:szCs w:val="24"/>
          <w:lang w:val="en-US"/>
        </w:rPr>
        <w:t xml:space="preserve">Excel Oka </w:t>
      </w:r>
      <w:proofErr w:type="spellStart"/>
      <w:r w:rsidR="00EA5864" w:rsidRPr="00FC5C74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  <w:r w:rsidR="004067E6" w:rsidRPr="00FC5C74">
        <w:rPr>
          <w:rFonts w:ascii="Futura Bk BT" w:hAnsi="Futura Bk BT"/>
          <w:sz w:val="24"/>
          <w:szCs w:val="24"/>
          <w:lang w:val="en-US"/>
        </w:rPr>
        <w:br/>
      </w:r>
    </w:p>
    <w:sectPr w:rsidR="00EA5864" w:rsidRPr="00FC5C74" w:rsidSect="000918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4A9"/>
    <w:multiLevelType w:val="hybridMultilevel"/>
    <w:tmpl w:val="B20C0556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2A84"/>
    <w:multiLevelType w:val="hybridMultilevel"/>
    <w:tmpl w:val="E6444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2065F"/>
    <w:multiLevelType w:val="hybridMultilevel"/>
    <w:tmpl w:val="17CAE202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24"/>
    <w:rsid w:val="00091876"/>
    <w:rsid w:val="00213047"/>
    <w:rsid w:val="003A71A1"/>
    <w:rsid w:val="00404019"/>
    <w:rsid w:val="004067E6"/>
    <w:rsid w:val="00510EEF"/>
    <w:rsid w:val="006872DB"/>
    <w:rsid w:val="00796EEC"/>
    <w:rsid w:val="00AC5513"/>
    <w:rsid w:val="00AE1824"/>
    <w:rsid w:val="00E34C1A"/>
    <w:rsid w:val="00E665C7"/>
    <w:rsid w:val="00EA5864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68D9-4B89-49C9-8FDC-877788F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3T14:24:00Z</dcterms:created>
  <dcterms:modified xsi:type="dcterms:W3CDTF">2021-03-25T01:38:00Z</dcterms:modified>
</cp:coreProperties>
</file>